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14" w:rsidRDefault="003D0299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FB8">
        <w:rPr>
          <w:rFonts w:ascii="Times New Roman" w:hAnsi="Times New Roman" w:cs="Times New Roman"/>
          <w:b/>
          <w:sz w:val="26"/>
          <w:szCs w:val="26"/>
        </w:rPr>
        <w:t xml:space="preserve">реализации результатов </w:t>
      </w:r>
      <w:r w:rsidR="003817E9">
        <w:rPr>
          <w:rFonts w:ascii="Times New Roman" w:hAnsi="Times New Roman" w:cs="Times New Roman"/>
          <w:b/>
          <w:sz w:val="26"/>
          <w:szCs w:val="26"/>
        </w:rPr>
        <w:t>контрольно</w:t>
      </w:r>
      <w:r w:rsidR="00DC1FB8">
        <w:rPr>
          <w:rFonts w:ascii="Times New Roman" w:hAnsi="Times New Roman" w:cs="Times New Roman"/>
          <w:b/>
          <w:sz w:val="26"/>
          <w:szCs w:val="26"/>
        </w:rPr>
        <w:t>го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 w:rsidR="00DC1FB8">
        <w:rPr>
          <w:rFonts w:ascii="Times New Roman" w:hAnsi="Times New Roman" w:cs="Times New Roman"/>
          <w:b/>
          <w:sz w:val="26"/>
          <w:szCs w:val="26"/>
        </w:rPr>
        <w:t>я</w:t>
      </w:r>
      <w:r w:rsidR="0038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7E9"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A0E14">
        <w:rPr>
          <w:rFonts w:ascii="Times New Roman" w:hAnsi="Times New Roman" w:cs="Times New Roman"/>
          <w:b/>
          <w:sz w:val="26"/>
          <w:szCs w:val="26"/>
        </w:rPr>
        <w:t xml:space="preserve">Камеральная проверка правильности начисления пенсии за выслугу лет лицам, замещавшим муниципальные должности и должности муниципальной службы Чугуевского муниципального района </w:t>
      </w:r>
    </w:p>
    <w:p w:rsidR="00616790" w:rsidRPr="003817E9" w:rsidRDefault="000A0E14" w:rsidP="003817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8 и 2019 годы»</w:t>
      </w:r>
    </w:p>
    <w:p w:rsidR="0035513A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, проведенного на основании </w:t>
      </w:r>
      <w:r w:rsidR="003817E9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260079">
        <w:rPr>
          <w:rFonts w:ascii="Times New Roman" w:hAnsi="Times New Roman" w:cs="Times New Roman"/>
          <w:sz w:val="26"/>
          <w:szCs w:val="26"/>
        </w:rPr>
        <w:t>1.</w:t>
      </w:r>
      <w:r w:rsidR="000A0E14">
        <w:rPr>
          <w:rFonts w:ascii="Times New Roman" w:hAnsi="Times New Roman" w:cs="Times New Roman"/>
          <w:sz w:val="26"/>
          <w:szCs w:val="26"/>
        </w:rPr>
        <w:t>1</w:t>
      </w:r>
      <w:r w:rsidR="00AD5DCD">
        <w:rPr>
          <w:rFonts w:ascii="Times New Roman" w:hAnsi="Times New Roman" w:cs="Times New Roman"/>
          <w:sz w:val="26"/>
          <w:szCs w:val="26"/>
        </w:rPr>
        <w:t>.</w:t>
      </w:r>
      <w:r w:rsidR="003817E9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го комитета Чугуевского муниципального района на 20</w:t>
      </w:r>
      <w:r w:rsidR="000A0E14">
        <w:rPr>
          <w:rFonts w:ascii="Times New Roman" w:hAnsi="Times New Roman" w:cs="Times New Roman"/>
          <w:sz w:val="26"/>
          <w:szCs w:val="26"/>
        </w:rPr>
        <w:t>20</w:t>
      </w:r>
      <w:r w:rsidR="003817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5DCD">
        <w:rPr>
          <w:rFonts w:ascii="Times New Roman" w:hAnsi="Times New Roman" w:cs="Times New Roman"/>
          <w:sz w:val="26"/>
          <w:szCs w:val="26"/>
        </w:rPr>
        <w:t xml:space="preserve">главе администрации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внесено представление об устранении выявленных в ходе контрольного мероприятия нарушений и недостатков</w:t>
      </w:r>
      <w:r w:rsidR="00AD5DCD">
        <w:rPr>
          <w:rFonts w:ascii="Times New Roman" w:hAnsi="Times New Roman" w:cs="Times New Roman"/>
          <w:sz w:val="26"/>
          <w:szCs w:val="26"/>
        </w:rPr>
        <w:t xml:space="preserve"> и принятии мер к недопущению их в дальнейше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1FB8" w:rsidRDefault="00DC1FB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C67D6">
        <w:rPr>
          <w:rFonts w:ascii="Times New Roman" w:hAnsi="Times New Roman" w:cs="Times New Roman"/>
          <w:sz w:val="26"/>
          <w:szCs w:val="26"/>
        </w:rPr>
        <w:t xml:space="preserve">с установленными сроками в КСК </w:t>
      </w:r>
      <w:r w:rsidR="00D7602D">
        <w:rPr>
          <w:rFonts w:ascii="Times New Roman" w:hAnsi="Times New Roman" w:cs="Times New Roman"/>
          <w:sz w:val="26"/>
          <w:szCs w:val="26"/>
        </w:rPr>
        <w:t xml:space="preserve">администрацией Чугуевского муниципального </w:t>
      </w:r>
      <w:r w:rsidR="00AD5DCD">
        <w:rPr>
          <w:rFonts w:ascii="Times New Roman" w:hAnsi="Times New Roman" w:cs="Times New Roman"/>
          <w:sz w:val="26"/>
          <w:szCs w:val="26"/>
        </w:rPr>
        <w:t>района</w:t>
      </w:r>
      <w:r w:rsidR="00D7602D">
        <w:rPr>
          <w:rFonts w:ascii="Times New Roman" w:hAnsi="Times New Roman" w:cs="Times New Roman"/>
          <w:sz w:val="26"/>
          <w:szCs w:val="26"/>
        </w:rPr>
        <w:t xml:space="preserve"> </w:t>
      </w:r>
      <w:r w:rsidR="00AC67D6">
        <w:rPr>
          <w:rFonts w:ascii="Times New Roman" w:hAnsi="Times New Roman" w:cs="Times New Roman"/>
          <w:sz w:val="26"/>
          <w:szCs w:val="26"/>
        </w:rPr>
        <w:t>представлена информация о рассмотрении и исполнении представления</w:t>
      </w:r>
      <w:r w:rsidR="00043EFB">
        <w:rPr>
          <w:rFonts w:ascii="Times New Roman" w:hAnsi="Times New Roman" w:cs="Times New Roman"/>
          <w:sz w:val="26"/>
          <w:szCs w:val="26"/>
        </w:rPr>
        <w:t xml:space="preserve"> с приложением копий подтверждающих документов</w:t>
      </w:r>
      <w:r w:rsidR="00AD5DCD">
        <w:rPr>
          <w:rFonts w:ascii="Times New Roman" w:hAnsi="Times New Roman" w:cs="Times New Roman"/>
          <w:sz w:val="26"/>
          <w:szCs w:val="26"/>
        </w:rPr>
        <w:t xml:space="preserve"> (от 29.05.2020 № 1633/15)</w:t>
      </w:r>
      <w:r w:rsidR="00AC67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84038" w:rsidRDefault="0078403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265878" w:rsidRDefault="00265878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EFB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5878" w:rsidRPr="003817E9" w:rsidRDefault="00265878" w:rsidP="0026587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043EFB">
        <w:rPr>
          <w:rFonts w:ascii="Times New Roman" w:hAnsi="Times New Roman" w:cs="Times New Roman"/>
          <w:b/>
          <w:sz w:val="26"/>
          <w:szCs w:val="26"/>
        </w:rPr>
        <w:t>Внешняя проверка годовых отчетов главных администраторов бюджетных средств районного бюджета за 2019 г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43EFB" w:rsidRDefault="00265878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043EF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20 год, внесен</w:t>
      </w:r>
      <w:r w:rsidR="00043EFB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043EF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043EFB">
        <w:rPr>
          <w:rFonts w:ascii="Times New Roman" w:hAnsi="Times New Roman" w:cs="Times New Roman"/>
          <w:sz w:val="26"/>
          <w:szCs w:val="26"/>
        </w:rPr>
        <w:t>:</w:t>
      </w:r>
    </w:p>
    <w:p w:rsidR="00265878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3EFB">
        <w:rPr>
          <w:rFonts w:ascii="Times New Roman" w:hAnsi="Times New Roman" w:cs="Times New Roman"/>
          <w:sz w:val="26"/>
          <w:szCs w:val="26"/>
          <w:u w:val="single"/>
        </w:rPr>
        <w:t>директору МКУ «Центр обеспечения деятельности учреждений» и ВРИО директора МКУ «Центр культуры и библиотечного обслуживания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5878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265878">
        <w:rPr>
          <w:rFonts w:ascii="Times New Roman" w:hAnsi="Times New Roman" w:cs="Times New Roman"/>
          <w:sz w:val="26"/>
          <w:szCs w:val="26"/>
        </w:rPr>
        <w:t xml:space="preserve">представлена информация о </w:t>
      </w:r>
      <w:proofErr w:type="gramStart"/>
      <w:r w:rsidR="00265878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="00265878">
        <w:rPr>
          <w:rFonts w:ascii="Times New Roman" w:hAnsi="Times New Roman" w:cs="Times New Roman"/>
          <w:sz w:val="26"/>
          <w:szCs w:val="26"/>
        </w:rPr>
        <w:t xml:space="preserve"> и исполнении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с приложением копий подтверждающих документов </w:t>
      </w:r>
      <w:r w:rsidR="00265878">
        <w:rPr>
          <w:rFonts w:ascii="Times New Roman" w:hAnsi="Times New Roman" w:cs="Times New Roman"/>
          <w:sz w:val="26"/>
          <w:szCs w:val="26"/>
        </w:rPr>
        <w:t xml:space="preserve">(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265878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265878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80)</w:t>
      </w:r>
      <w:r w:rsidR="00265878">
        <w:rPr>
          <w:rFonts w:ascii="Times New Roman" w:hAnsi="Times New Roman" w:cs="Times New Roman"/>
          <w:sz w:val="26"/>
          <w:szCs w:val="26"/>
        </w:rPr>
        <w:t xml:space="preserve">. </w:t>
      </w:r>
      <w:r w:rsidR="00850380">
        <w:rPr>
          <w:rFonts w:ascii="Times New Roman" w:hAnsi="Times New Roman" w:cs="Times New Roman"/>
          <w:sz w:val="26"/>
          <w:szCs w:val="26"/>
        </w:rPr>
        <w:t>За повторные нарушения и недостатки д</w:t>
      </w:r>
      <w:r>
        <w:rPr>
          <w:rFonts w:ascii="Times New Roman" w:hAnsi="Times New Roman" w:cs="Times New Roman"/>
          <w:sz w:val="26"/>
          <w:szCs w:val="26"/>
        </w:rPr>
        <w:t>олжностному лиц</w:t>
      </w:r>
      <w:r w:rsidR="00850380">
        <w:rPr>
          <w:rFonts w:ascii="Times New Roman" w:hAnsi="Times New Roman" w:cs="Times New Roman"/>
          <w:sz w:val="26"/>
          <w:szCs w:val="26"/>
        </w:rPr>
        <w:t>у МКУ «ЦОДУК»</w:t>
      </w:r>
      <w:r>
        <w:rPr>
          <w:rFonts w:ascii="Times New Roman" w:hAnsi="Times New Roman" w:cs="Times New Roman"/>
          <w:sz w:val="26"/>
          <w:szCs w:val="26"/>
        </w:rPr>
        <w:t xml:space="preserve"> вынесено дисциплинарное наказание в виде замечания</w:t>
      </w:r>
      <w:r w:rsidR="00850380">
        <w:rPr>
          <w:rFonts w:ascii="Times New Roman" w:hAnsi="Times New Roman" w:cs="Times New Roman"/>
          <w:sz w:val="26"/>
          <w:szCs w:val="26"/>
        </w:rPr>
        <w:t>. Представление снято с контроля;</w:t>
      </w:r>
    </w:p>
    <w:p w:rsidR="00D2695A" w:rsidRDefault="00043EFB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2695A">
        <w:rPr>
          <w:rFonts w:ascii="Times New Roman" w:hAnsi="Times New Roman" w:cs="Times New Roman"/>
          <w:sz w:val="26"/>
          <w:szCs w:val="26"/>
          <w:u w:val="single"/>
        </w:rPr>
        <w:t>руководителю МКУ «Центр обслуживания образовательных учреждений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2695A">
        <w:rPr>
          <w:rFonts w:ascii="Times New Roman" w:hAnsi="Times New Roman" w:cs="Times New Roman"/>
          <w:sz w:val="26"/>
          <w:szCs w:val="26"/>
        </w:rPr>
        <w:t>В соответствии с установленными сроками в КСК учреждением представлена информация о рассмотрении и исполнении представления (от 13.05.2020 № 331)</w:t>
      </w:r>
      <w:r w:rsidR="00850380">
        <w:rPr>
          <w:rFonts w:ascii="Times New Roman" w:hAnsi="Times New Roman" w:cs="Times New Roman"/>
          <w:sz w:val="26"/>
          <w:szCs w:val="26"/>
        </w:rPr>
        <w:t>. Представление снято с контроля;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50380">
        <w:rPr>
          <w:rFonts w:ascii="Times New Roman" w:hAnsi="Times New Roman" w:cs="Times New Roman"/>
          <w:sz w:val="26"/>
          <w:szCs w:val="26"/>
          <w:u w:val="single"/>
        </w:rPr>
        <w:t>главе администрации Чугу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. В соответствии с установленными сроками в КСК администрацией представлена информация о рассмотрении и исполнении представления (от 13.05.2020 № 1413/15). Представление снято с контроля.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380" w:rsidRDefault="00850380" w:rsidP="008503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0380" w:rsidRPr="003817E9" w:rsidRDefault="00850380" w:rsidP="0085038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 w:rsidR="00644504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оверка</w:t>
      </w:r>
      <w:r w:rsidR="00644504">
        <w:rPr>
          <w:rFonts w:ascii="Times New Roman" w:hAnsi="Times New Roman" w:cs="Times New Roman"/>
          <w:b/>
          <w:sz w:val="26"/>
          <w:szCs w:val="26"/>
        </w:rPr>
        <w:t xml:space="preserve"> отдельных вопросов </w:t>
      </w:r>
      <w:r w:rsidR="00A41E0A">
        <w:rPr>
          <w:rFonts w:ascii="Times New Roman" w:hAnsi="Times New Roman" w:cs="Times New Roman"/>
          <w:b/>
          <w:sz w:val="26"/>
          <w:szCs w:val="26"/>
        </w:rPr>
        <w:t>финансово-хозяйственной деятельности муниципального казенного учреждения дополнительного образования «</w:t>
      </w:r>
      <w:proofErr w:type="spellStart"/>
      <w:r w:rsidR="00A41E0A">
        <w:rPr>
          <w:rFonts w:ascii="Times New Roman" w:hAnsi="Times New Roman" w:cs="Times New Roman"/>
          <w:b/>
          <w:sz w:val="26"/>
          <w:szCs w:val="26"/>
        </w:rPr>
        <w:t>Чугуевская</w:t>
      </w:r>
      <w:proofErr w:type="spellEnd"/>
      <w:r w:rsidR="00A41E0A">
        <w:rPr>
          <w:rFonts w:ascii="Times New Roman" w:hAnsi="Times New Roman" w:cs="Times New Roman"/>
          <w:b/>
          <w:sz w:val="26"/>
          <w:szCs w:val="26"/>
        </w:rPr>
        <w:t xml:space="preserve"> детская музыкальная школа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9 год»</w:t>
      </w:r>
    </w:p>
    <w:p w:rsidR="00A41E0A" w:rsidRDefault="00850380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58695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района на 2020 год, </w:t>
      </w:r>
      <w:r w:rsidR="00A41E0A">
        <w:rPr>
          <w:rFonts w:ascii="Times New Roman" w:hAnsi="Times New Roman" w:cs="Times New Roman"/>
          <w:sz w:val="26"/>
          <w:szCs w:val="26"/>
        </w:rPr>
        <w:t xml:space="preserve">директору учреждения </w:t>
      </w:r>
      <w:r>
        <w:rPr>
          <w:rFonts w:ascii="Times New Roman" w:hAnsi="Times New Roman" w:cs="Times New Roman"/>
          <w:sz w:val="26"/>
          <w:szCs w:val="26"/>
        </w:rPr>
        <w:t>внесен</w:t>
      </w:r>
      <w:r w:rsidR="00A41E0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A41E0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в ходе контрольного мероприятия нарушений и недостатков и принятии мер к недопущению их в дальнейшем</w:t>
      </w:r>
      <w:r w:rsidR="00A41E0A">
        <w:rPr>
          <w:rFonts w:ascii="Times New Roman" w:hAnsi="Times New Roman" w:cs="Times New Roman"/>
          <w:sz w:val="26"/>
          <w:szCs w:val="26"/>
        </w:rPr>
        <w:t>. Кроме того, в адрес управления социально-культурной деятельности администрации Чугуевского муниципального района, курирующего деятельность учреждения, направлено информационное письмо о</w:t>
      </w:r>
      <w:r w:rsidR="00192AFA">
        <w:rPr>
          <w:rFonts w:ascii="Times New Roman" w:hAnsi="Times New Roman" w:cs="Times New Roman"/>
          <w:sz w:val="26"/>
          <w:szCs w:val="26"/>
        </w:rPr>
        <w:t>б итогах контрольного мероприятия с предложениями</w:t>
      </w:r>
      <w:r w:rsidR="00A41E0A">
        <w:rPr>
          <w:rFonts w:ascii="Times New Roman" w:hAnsi="Times New Roman" w:cs="Times New Roman"/>
          <w:sz w:val="26"/>
          <w:szCs w:val="26"/>
        </w:rPr>
        <w:t xml:space="preserve"> </w:t>
      </w:r>
      <w:r w:rsidR="00192AFA">
        <w:rPr>
          <w:rFonts w:ascii="Times New Roman" w:hAnsi="Times New Roman" w:cs="Times New Roman"/>
          <w:sz w:val="26"/>
          <w:szCs w:val="26"/>
        </w:rPr>
        <w:t xml:space="preserve">об усилении </w:t>
      </w:r>
      <w:proofErr w:type="gramStart"/>
      <w:r w:rsidR="00192AF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92AFA">
        <w:rPr>
          <w:rFonts w:ascii="Times New Roman" w:hAnsi="Times New Roman" w:cs="Times New Roman"/>
          <w:sz w:val="26"/>
          <w:szCs w:val="26"/>
        </w:rPr>
        <w:t xml:space="preserve"> деятельностью подведомственного учреждения и о переводе его на бюджетное обслуживание из МКУ «Центр обслуживания образовательных учреждений» в МКУ «Центр</w:t>
      </w:r>
      <w:r w:rsidR="00192AFA" w:rsidRPr="00192AFA">
        <w:rPr>
          <w:rFonts w:ascii="Times New Roman" w:hAnsi="Times New Roman" w:cs="Times New Roman"/>
          <w:sz w:val="26"/>
          <w:szCs w:val="26"/>
        </w:rPr>
        <w:t xml:space="preserve"> обеспечения деятельности учреждений»</w:t>
      </w:r>
      <w:r w:rsidR="00192AFA">
        <w:rPr>
          <w:rFonts w:ascii="Times New Roman" w:hAnsi="Times New Roman" w:cs="Times New Roman"/>
          <w:sz w:val="26"/>
          <w:szCs w:val="26"/>
        </w:rPr>
        <w:t xml:space="preserve">. </w:t>
      </w:r>
      <w:r w:rsidR="00A41E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AFA" w:rsidRDefault="00A41E0A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учреждением представлена информация о рассмотрении и исполнении представления (от 11.09.2020 № 39). </w:t>
      </w:r>
    </w:p>
    <w:p w:rsidR="00192AFA" w:rsidRDefault="00192AFA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Чугуевского муниципального района принято положительное решение о переводе учреждения на бюджетное обслуживание в МКУ «Центр</w:t>
      </w:r>
      <w:r w:rsidRPr="00192AFA">
        <w:rPr>
          <w:rFonts w:ascii="Times New Roman" w:hAnsi="Times New Roman" w:cs="Times New Roman"/>
          <w:sz w:val="26"/>
          <w:szCs w:val="26"/>
        </w:rPr>
        <w:t xml:space="preserve"> обеспечения деятельности учреждений»</w:t>
      </w:r>
      <w:r>
        <w:rPr>
          <w:rFonts w:ascii="Times New Roman" w:hAnsi="Times New Roman" w:cs="Times New Roman"/>
          <w:sz w:val="26"/>
          <w:szCs w:val="26"/>
        </w:rPr>
        <w:t xml:space="preserve"> с 01.01.2021.</w:t>
      </w:r>
    </w:p>
    <w:p w:rsidR="00A41E0A" w:rsidRDefault="00A41E0A" w:rsidP="00A41E0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</w:t>
      </w:r>
      <w:r w:rsidR="00192AFA">
        <w:rPr>
          <w:rFonts w:ascii="Times New Roman" w:hAnsi="Times New Roman" w:cs="Times New Roman"/>
          <w:sz w:val="26"/>
          <w:szCs w:val="26"/>
        </w:rPr>
        <w:t>.</w:t>
      </w:r>
    </w:p>
    <w:p w:rsidR="00850380" w:rsidRDefault="00850380" w:rsidP="0085038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6F3C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рка расходования средств дорожного </w:t>
      </w:r>
    </w:p>
    <w:p w:rsidR="009A6F3C" w:rsidRPr="003817E9" w:rsidRDefault="009A6F3C" w:rsidP="009A6F3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нда Чугуевского муниципального округа за 2019 год»</w:t>
      </w:r>
    </w:p>
    <w:p w:rsidR="00850380" w:rsidRDefault="009A6F3C" w:rsidP="009A6F3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58695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лана работы Контрольно-счетного комитета Чугуевского муниципального района на 2020 год, главе администрации Чугуевского муниципального округа 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BD6468" w:rsidRDefault="00BD6468" w:rsidP="00BD646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</w:t>
      </w:r>
      <w:r w:rsidR="00CB3772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информация о рассмотрении представления</w:t>
      </w:r>
      <w:r w:rsidR="00B83791">
        <w:rPr>
          <w:rFonts w:ascii="Times New Roman" w:hAnsi="Times New Roman" w:cs="Times New Roman"/>
          <w:sz w:val="26"/>
          <w:szCs w:val="26"/>
        </w:rPr>
        <w:t xml:space="preserve"> и принятых мерах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(от 30.10.2020 № 533/11). </w:t>
      </w:r>
    </w:p>
    <w:p w:rsidR="0058695E" w:rsidRDefault="0058695E" w:rsidP="0058695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043EFB" w:rsidRDefault="00043EFB" w:rsidP="0026587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3772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90">
        <w:rPr>
          <w:rFonts w:ascii="Times New Roman" w:hAnsi="Times New Roman" w:cs="Times New Roman"/>
          <w:b/>
          <w:sz w:val="26"/>
          <w:szCs w:val="26"/>
        </w:rPr>
        <w:t>Информация о</w:t>
      </w:r>
      <w:r>
        <w:rPr>
          <w:rFonts w:ascii="Times New Roman" w:hAnsi="Times New Roman" w:cs="Times New Roman"/>
          <w:b/>
          <w:sz w:val="26"/>
          <w:szCs w:val="26"/>
        </w:rPr>
        <w:t xml:space="preserve"> реализации результатов контрольного мероприятия </w:t>
      </w:r>
      <w:r w:rsidRPr="006167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B3772" w:rsidRPr="003817E9" w:rsidRDefault="00CB3772" w:rsidP="00CB377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7E9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рка </w:t>
      </w:r>
      <w:r w:rsidR="0058695E">
        <w:rPr>
          <w:rFonts w:ascii="Times New Roman" w:hAnsi="Times New Roman" w:cs="Times New Roman"/>
          <w:b/>
          <w:sz w:val="26"/>
          <w:szCs w:val="26"/>
        </w:rPr>
        <w:t xml:space="preserve">полноты и своевременности поступлений арендной платы за земли и доходов от продажи земли </w:t>
      </w:r>
      <w:r>
        <w:rPr>
          <w:rFonts w:ascii="Times New Roman" w:hAnsi="Times New Roman" w:cs="Times New Roman"/>
          <w:b/>
          <w:sz w:val="26"/>
          <w:szCs w:val="26"/>
        </w:rPr>
        <w:t>за 2019 год»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, проведенного на основании пункта 1.</w:t>
      </w:r>
      <w:r w:rsidR="0058695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Плана работы Контрольно-счетного комитета Чугуевского муниципального района на 2020 год, главе администрации Чугуе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lastRenderedPageBreak/>
        <w:t>внесено представление об устранении выявленных в ходе контрольного мероприятия нарушений и недостатков и принятии мер к недопущению их в дальнейшем.</w:t>
      </w:r>
    </w:p>
    <w:p w:rsidR="00CB3772" w:rsidRDefault="00CB3772" w:rsidP="00CB377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сроками в КСК администрацией представлена информация о рассмотрении представления (от </w:t>
      </w:r>
      <w:r w:rsidR="0058695E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1</w:t>
      </w:r>
      <w:r w:rsidR="0058695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020 № </w:t>
      </w:r>
      <w:r w:rsidR="0058695E">
        <w:rPr>
          <w:rFonts w:ascii="Times New Roman" w:hAnsi="Times New Roman" w:cs="Times New Roman"/>
          <w:sz w:val="26"/>
          <w:szCs w:val="26"/>
        </w:rPr>
        <w:t>1185/08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B3772" w:rsidRDefault="0058695E" w:rsidP="0026007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снято с контроля.</w:t>
      </w:r>
    </w:p>
    <w:p w:rsidR="003757CE" w:rsidRPr="003757CE" w:rsidRDefault="003757CE" w:rsidP="00C91D1B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757CE" w:rsidRPr="009F2FF8" w:rsidRDefault="003757CE" w:rsidP="00C91D1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757CE" w:rsidRPr="009F2FF8" w:rsidSect="003D02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BD" w:rsidRDefault="00731EBD" w:rsidP="00C75C5A">
      <w:pPr>
        <w:spacing w:after="0" w:line="240" w:lineRule="auto"/>
      </w:pPr>
      <w:r>
        <w:separator/>
      </w:r>
    </w:p>
  </w:endnote>
  <w:endnote w:type="continuationSeparator" w:id="0">
    <w:p w:rsidR="00731EBD" w:rsidRDefault="00731EBD" w:rsidP="00C7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BD" w:rsidRDefault="00731EBD" w:rsidP="00C75C5A">
      <w:pPr>
        <w:spacing w:after="0" w:line="240" w:lineRule="auto"/>
      </w:pPr>
      <w:r>
        <w:separator/>
      </w:r>
    </w:p>
  </w:footnote>
  <w:footnote w:type="continuationSeparator" w:id="0">
    <w:p w:rsidR="00731EBD" w:rsidRDefault="00731EBD" w:rsidP="00C7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22"/>
    <w:rsid w:val="00032097"/>
    <w:rsid w:val="00043EFB"/>
    <w:rsid w:val="000477BA"/>
    <w:rsid w:val="00073333"/>
    <w:rsid w:val="000768C3"/>
    <w:rsid w:val="000A0E14"/>
    <w:rsid w:val="000B057A"/>
    <w:rsid w:val="000C3E07"/>
    <w:rsid w:val="00111BD7"/>
    <w:rsid w:val="00132CD8"/>
    <w:rsid w:val="00153B55"/>
    <w:rsid w:val="00192AFA"/>
    <w:rsid w:val="00205674"/>
    <w:rsid w:val="00260079"/>
    <w:rsid w:val="00265878"/>
    <w:rsid w:val="00267E2B"/>
    <w:rsid w:val="002E4B3E"/>
    <w:rsid w:val="002F781C"/>
    <w:rsid w:val="00327578"/>
    <w:rsid w:val="00350863"/>
    <w:rsid w:val="0035513A"/>
    <w:rsid w:val="003757CE"/>
    <w:rsid w:val="003817E9"/>
    <w:rsid w:val="00397C22"/>
    <w:rsid w:val="003B2EFC"/>
    <w:rsid w:val="003C1398"/>
    <w:rsid w:val="003D0299"/>
    <w:rsid w:val="00437E80"/>
    <w:rsid w:val="00444C76"/>
    <w:rsid w:val="00477EED"/>
    <w:rsid w:val="005052A5"/>
    <w:rsid w:val="0052479D"/>
    <w:rsid w:val="0058695E"/>
    <w:rsid w:val="0061040F"/>
    <w:rsid w:val="00616790"/>
    <w:rsid w:val="00644504"/>
    <w:rsid w:val="00670239"/>
    <w:rsid w:val="00690AE8"/>
    <w:rsid w:val="006A1098"/>
    <w:rsid w:val="006A2929"/>
    <w:rsid w:val="006C35FB"/>
    <w:rsid w:val="006E24E7"/>
    <w:rsid w:val="00713FAE"/>
    <w:rsid w:val="00731EBD"/>
    <w:rsid w:val="00784038"/>
    <w:rsid w:val="007A3F32"/>
    <w:rsid w:val="007F6619"/>
    <w:rsid w:val="00850380"/>
    <w:rsid w:val="0085082B"/>
    <w:rsid w:val="00934B00"/>
    <w:rsid w:val="00946AC6"/>
    <w:rsid w:val="009523DA"/>
    <w:rsid w:val="009950A2"/>
    <w:rsid w:val="009A6F3C"/>
    <w:rsid w:val="009D128E"/>
    <w:rsid w:val="009D12C0"/>
    <w:rsid w:val="009D25E8"/>
    <w:rsid w:val="00A22E69"/>
    <w:rsid w:val="00A41E0A"/>
    <w:rsid w:val="00A66D72"/>
    <w:rsid w:val="00A97D40"/>
    <w:rsid w:val="00AC67D6"/>
    <w:rsid w:val="00AD5DCD"/>
    <w:rsid w:val="00AE1E55"/>
    <w:rsid w:val="00B06E87"/>
    <w:rsid w:val="00B50A65"/>
    <w:rsid w:val="00B83791"/>
    <w:rsid w:val="00BD6468"/>
    <w:rsid w:val="00C27FE7"/>
    <w:rsid w:val="00C315D4"/>
    <w:rsid w:val="00C75C5A"/>
    <w:rsid w:val="00C91D1B"/>
    <w:rsid w:val="00CB3772"/>
    <w:rsid w:val="00CE0037"/>
    <w:rsid w:val="00D0117F"/>
    <w:rsid w:val="00D2695A"/>
    <w:rsid w:val="00D45BFB"/>
    <w:rsid w:val="00D7602D"/>
    <w:rsid w:val="00D811C2"/>
    <w:rsid w:val="00D9114A"/>
    <w:rsid w:val="00D91EFF"/>
    <w:rsid w:val="00DB363B"/>
    <w:rsid w:val="00DC07E1"/>
    <w:rsid w:val="00DC1FB8"/>
    <w:rsid w:val="00DE6097"/>
    <w:rsid w:val="00E016F8"/>
    <w:rsid w:val="00F477E6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25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D2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75C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75C5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75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5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5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EBEB-A9B0-471C-B941-2614BA0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KSK</cp:lastModifiedBy>
  <cp:revision>8</cp:revision>
  <cp:lastPrinted>2019-12-24T00:05:00Z</cp:lastPrinted>
  <dcterms:created xsi:type="dcterms:W3CDTF">2021-04-28T04:30:00Z</dcterms:created>
  <dcterms:modified xsi:type="dcterms:W3CDTF">2021-04-29T05:18:00Z</dcterms:modified>
</cp:coreProperties>
</file>